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8E74E" w14:textId="77777777" w:rsidR="0084654E" w:rsidRDefault="00E070EA" w:rsidP="00D2179B">
      <w:pPr>
        <w:tabs>
          <w:tab w:val="left" w:pos="1530"/>
        </w:tabs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AAA41" wp14:editId="47926F42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3762375" cy="990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30BD" w14:textId="77777777" w:rsidR="00B12556" w:rsidRDefault="00B1255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: ________________________________________</w:t>
                            </w:r>
                          </w:p>
                          <w:p w14:paraId="04309DB4" w14:textId="77777777" w:rsidR="00B12556" w:rsidRDefault="00B1255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User Name: __________________________________</w:t>
                            </w:r>
                          </w:p>
                          <w:p w14:paraId="581EAA1A" w14:textId="77777777" w:rsidR="00B12556" w:rsidRPr="006B28CB" w:rsidRDefault="00B1255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assword: 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pt;margin-top:0;width:296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" fillcolor="white [3201]" strokeweight=".5pt">
                <v:textbox>
                  <w:txbxContent>
                    <w:p w:rsidR="00B12556" w:rsidRDefault="00B1255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Name: ________________________________________</w:t>
                      </w:r>
                    </w:p>
                    <w:p w:rsidR="00B12556" w:rsidRDefault="00B1255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User Name: __________________________________</w:t>
                      </w:r>
                    </w:p>
                    <w:p w:rsidR="00B12556" w:rsidRPr="006B28CB" w:rsidRDefault="00B1255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assword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6B28CB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0288" behindDoc="1" locked="0" layoutInCell="1" allowOverlap="1" wp14:anchorId="57C30354" wp14:editId="6F638AE0">
            <wp:simplePos x="0" y="0"/>
            <wp:positionH relativeFrom="column">
              <wp:posOffset>5629275</wp:posOffset>
            </wp:positionH>
            <wp:positionV relativeFrom="paragraph">
              <wp:posOffset>0</wp:posOffset>
            </wp:positionV>
            <wp:extent cx="828675" cy="989330"/>
            <wp:effectExtent l="0" t="0" r="9525" b="1270"/>
            <wp:wrapTight wrapText="bothSides">
              <wp:wrapPolygon edited="0">
                <wp:start x="0" y="0"/>
                <wp:lineTo x="0" y="21212"/>
                <wp:lineTo x="21352" y="21212"/>
                <wp:lineTo x="21352" y="0"/>
                <wp:lineTo x="0" y="0"/>
              </wp:wrapPolygon>
            </wp:wrapTight>
            <wp:docPr id="3" name="il_fi" descr="http://www.muhsd.k12.ca.us/cms/lib5/CA01001051/Centricity/Domain/967/study%20island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hsd.k12.ca.us/cms/lib5/CA01001051/Centricity/Domain/967/study%20island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8CB">
        <w:t xml:space="preserve">     </w:t>
      </w:r>
      <w:r w:rsidRPr="006B28CB">
        <w:rPr>
          <w:rFonts w:ascii="Arial" w:hAnsi="Arial" w:cs="Arial"/>
          <w:noProof/>
          <w:sz w:val="20"/>
          <w:szCs w:val="20"/>
          <w:highlight w:val="yellow"/>
        </w:rPr>
        <w:drawing>
          <wp:inline distT="0" distB="0" distL="0" distR="0" wp14:anchorId="58D399A7" wp14:editId="48BA7342">
            <wp:extent cx="828675" cy="989752"/>
            <wp:effectExtent l="0" t="0" r="0" b="1270"/>
            <wp:docPr id="1" name="il_fi" descr="http://www.muhsd.k12.ca.us/cms/lib5/CA01001051/Centricity/Domain/967/study%20island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uhsd.k12.ca.us/cms/lib5/CA01001051/Centricity/Domain/967/study%20island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8CB">
        <w:t xml:space="preserve">              </w:t>
      </w:r>
      <w:r w:rsidR="006B28CB">
        <w:tab/>
      </w:r>
      <w:r w:rsidR="006B28CB">
        <w:tab/>
      </w:r>
      <w:r w:rsidR="006B28CB">
        <w:tab/>
      </w:r>
      <w:r w:rsidR="006B28CB">
        <w:tab/>
      </w:r>
      <w:r w:rsidR="006B28CB">
        <w:tab/>
      </w:r>
      <w:r w:rsidR="006B28CB">
        <w:tab/>
      </w:r>
      <w:r w:rsidR="006B28CB">
        <w:tab/>
        <w:t xml:space="preserve">               </w:t>
      </w:r>
    </w:p>
    <w:p w14:paraId="1C7E7D7F" w14:textId="77777777" w:rsidR="00E070EA" w:rsidRDefault="00E070EA" w:rsidP="00B12556">
      <w:pPr>
        <w:rPr>
          <w:rFonts w:ascii="Arial Black" w:hAnsi="Arial Black"/>
          <w:u w:val="single"/>
        </w:rPr>
      </w:pPr>
    </w:p>
    <w:p w14:paraId="3BA122AA" w14:textId="77777777" w:rsidR="00B12556" w:rsidRPr="00B12556" w:rsidRDefault="00351D8C" w:rsidP="00B12556">
      <w:pPr>
        <w:rPr>
          <w:rFonts w:ascii="Arial Black" w:hAnsi="Arial Black"/>
          <w:u w:val="single"/>
        </w:rPr>
      </w:pPr>
      <w:r w:rsidRPr="00294505">
        <w:rPr>
          <w:rFonts w:ascii="Arial Black" w:hAnsi="Arial Black"/>
          <w:u w:val="single"/>
        </w:rPr>
        <w:t>First Nine Weeks Homework</w:t>
      </w:r>
      <w:r w:rsidR="00022DC5">
        <w:rPr>
          <w:rFonts w:ascii="Arial Black" w:hAnsi="Arial Black"/>
          <w:u w:val="single"/>
        </w:rPr>
        <w:t xml:space="preserve"> – </w:t>
      </w:r>
      <w:r w:rsidR="00703A99">
        <w:rPr>
          <w:rFonts w:ascii="Arial Black" w:hAnsi="Arial Black"/>
          <w:u w:val="single"/>
        </w:rPr>
        <w:t xml:space="preserve">DUE: </w:t>
      </w:r>
      <w:r w:rsidR="002757CE">
        <w:rPr>
          <w:rFonts w:ascii="Arial Black" w:hAnsi="Arial Black"/>
          <w:u w:val="single"/>
        </w:rPr>
        <w:t>November 1</w:t>
      </w:r>
      <w:r w:rsidR="00022DC5">
        <w:rPr>
          <w:rFonts w:ascii="Arial Black" w:hAnsi="Arial Black"/>
          <w:u w:val="single"/>
        </w:rPr>
        <w:t xml:space="preserve"> (by </w:t>
      </w:r>
      <w:r w:rsidR="00E070EA">
        <w:rPr>
          <w:rFonts w:ascii="Arial Black" w:hAnsi="Arial Black"/>
          <w:u w:val="single"/>
        </w:rPr>
        <w:t>11:30 P.M.</w:t>
      </w:r>
      <w:r w:rsidR="00022DC5">
        <w:rPr>
          <w:rFonts w:ascii="Arial Black" w:hAnsi="Arial Black"/>
          <w:u w:val="single"/>
        </w:rPr>
        <w:t>)</w:t>
      </w:r>
    </w:p>
    <w:p w14:paraId="2FBBB012" w14:textId="77777777" w:rsidR="00AA730E" w:rsidRPr="008D5E30" w:rsidRDefault="00B12556" w:rsidP="008D5E3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Pre-Test</w:t>
      </w:r>
    </w:p>
    <w:p w14:paraId="4E5E73FC" w14:textId="77777777" w:rsidR="00AA730E" w:rsidRPr="00AA730E" w:rsidRDefault="00AA730E" w:rsidP="00AA730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Synonyms &amp; Antonyms</w:t>
      </w:r>
    </w:p>
    <w:p w14:paraId="18947566" w14:textId="77777777" w:rsidR="00AA730E" w:rsidRPr="008D5E30" w:rsidRDefault="00744FF7" w:rsidP="00AA730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Affixes</w:t>
      </w:r>
      <w:r w:rsidR="008D5E30">
        <w:rPr>
          <w:rFonts w:ascii="Century Schoolbook" w:hAnsi="Century Schoolbook"/>
        </w:rPr>
        <w:t xml:space="preserve"> and Roots</w:t>
      </w:r>
    </w:p>
    <w:p w14:paraId="12687E48" w14:textId="77777777" w:rsidR="008D5E30" w:rsidRPr="008D5E30" w:rsidRDefault="008D5E30" w:rsidP="00AA730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Context Clues</w:t>
      </w:r>
    </w:p>
    <w:p w14:paraId="4DC15AC9" w14:textId="77777777" w:rsidR="008D5E30" w:rsidRPr="008D5E30" w:rsidRDefault="008D5E30" w:rsidP="00AA730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Multiple-Meaning Words</w:t>
      </w:r>
    </w:p>
    <w:p w14:paraId="0DC4A791" w14:textId="77777777" w:rsidR="008D5E30" w:rsidRPr="008D5E30" w:rsidRDefault="008D5E30" w:rsidP="00AA730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Connotation and Denotation</w:t>
      </w:r>
    </w:p>
    <w:p w14:paraId="4C5D1149" w14:textId="77777777" w:rsidR="008D5E30" w:rsidRPr="008D5E30" w:rsidRDefault="008D5E30" w:rsidP="00AA730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Author’s Purpose</w:t>
      </w:r>
    </w:p>
    <w:p w14:paraId="296CEC6C" w14:textId="77777777" w:rsidR="00AA730E" w:rsidRPr="008D5E30" w:rsidRDefault="008D5E30" w:rsidP="008D5E3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Author’s Technique</w:t>
      </w:r>
    </w:p>
    <w:p w14:paraId="52B6A8F9" w14:textId="77777777" w:rsidR="00AA730E" w:rsidRPr="00AA730E" w:rsidRDefault="00AA730E" w:rsidP="00AA730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 xml:space="preserve">Main Idea &amp; </w:t>
      </w:r>
      <w:r w:rsidR="00744FF7">
        <w:rPr>
          <w:rFonts w:ascii="Century Schoolbook" w:hAnsi="Century Schoolbook"/>
        </w:rPr>
        <w:t xml:space="preserve">Supporting </w:t>
      </w:r>
      <w:r>
        <w:rPr>
          <w:rFonts w:ascii="Century Schoolbook" w:hAnsi="Century Schoolbook"/>
        </w:rPr>
        <w:t>Details</w:t>
      </w:r>
    </w:p>
    <w:p w14:paraId="447D4C12" w14:textId="77777777" w:rsidR="00AA730E" w:rsidRPr="008D5E30" w:rsidRDefault="00E070EA" w:rsidP="008D5E3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Century Schoolbook" w:hAnsi="Century Schoolbook"/>
        </w:rPr>
        <w:t>Summarization</w:t>
      </w:r>
    </w:p>
    <w:p w14:paraId="15DC32CC" w14:textId="77777777" w:rsidR="00351D8C" w:rsidRDefault="00351D8C">
      <w:pPr>
        <w:rPr>
          <w:rFonts w:ascii="Arial Black" w:hAnsi="Arial Black"/>
          <w:u w:val="single"/>
        </w:rPr>
      </w:pPr>
      <w:r w:rsidRPr="00294505">
        <w:rPr>
          <w:rFonts w:ascii="Arial Black" w:hAnsi="Arial Black"/>
          <w:u w:val="single"/>
        </w:rPr>
        <w:t>Second Nine Weeks Homework</w:t>
      </w:r>
      <w:r w:rsidR="002757CE">
        <w:rPr>
          <w:rFonts w:ascii="Arial Black" w:hAnsi="Arial Black"/>
          <w:u w:val="single"/>
        </w:rPr>
        <w:t xml:space="preserve"> – DUE: JANUARY 20</w:t>
      </w:r>
      <w:r w:rsidR="00E070EA">
        <w:rPr>
          <w:rFonts w:ascii="Arial Black" w:hAnsi="Arial Black"/>
          <w:u w:val="single"/>
        </w:rPr>
        <w:t xml:space="preserve"> (by 11:30 P.M.</w:t>
      </w:r>
      <w:r w:rsidR="00703A99">
        <w:rPr>
          <w:rFonts w:ascii="Arial Black" w:hAnsi="Arial Black"/>
          <w:u w:val="single"/>
        </w:rPr>
        <w:t>)</w:t>
      </w:r>
    </w:p>
    <w:p w14:paraId="3B9570EF" w14:textId="77777777" w:rsidR="00864620" w:rsidRDefault="00855E05" w:rsidP="00864620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nclusions, Inferences, and Generalizations</w:t>
      </w:r>
    </w:p>
    <w:p w14:paraId="6F1A5CD5" w14:textId="77777777" w:rsidR="00864620" w:rsidRDefault="00855E05" w:rsidP="00864620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nnections Between Texts</w:t>
      </w:r>
    </w:p>
    <w:p w14:paraId="616859AD" w14:textId="77777777" w:rsidR="00864620" w:rsidRDefault="00855E05" w:rsidP="00864620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Genres</w:t>
      </w:r>
    </w:p>
    <w:p w14:paraId="7B453D40" w14:textId="77777777" w:rsidR="00855E05" w:rsidRDefault="00855E05" w:rsidP="00864620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haracters</w:t>
      </w:r>
    </w:p>
    <w:p w14:paraId="2A4BC6AC" w14:textId="77777777" w:rsidR="00855E05" w:rsidRDefault="00855E05" w:rsidP="00864620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Setting</w:t>
      </w:r>
    </w:p>
    <w:p w14:paraId="3811893B" w14:textId="77777777" w:rsidR="00855E05" w:rsidRDefault="00855E05" w:rsidP="00864620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Plot</w:t>
      </w:r>
    </w:p>
    <w:p w14:paraId="13CA609F" w14:textId="77777777" w:rsidR="00864620" w:rsidRDefault="00864620" w:rsidP="00864620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Theme</w:t>
      </w:r>
    </w:p>
    <w:p w14:paraId="55E9727A" w14:textId="77777777" w:rsidR="00864620" w:rsidRPr="00855E05" w:rsidRDefault="00864620" w:rsidP="00855E05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Tone, Style, Mood</w:t>
      </w:r>
    </w:p>
    <w:p w14:paraId="77D98D6E" w14:textId="77777777" w:rsidR="00351D8C" w:rsidRPr="00855E05" w:rsidRDefault="00864620" w:rsidP="00AA6A25">
      <w:pPr>
        <w:pStyle w:val="ListParagraph"/>
        <w:numPr>
          <w:ilvl w:val="0"/>
          <w:numId w:val="2"/>
        </w:numPr>
        <w:rPr>
          <w:rFonts w:ascii="Arial Black" w:hAnsi="Arial Black"/>
          <w:u w:val="single"/>
        </w:rPr>
      </w:pPr>
      <w:r w:rsidRPr="00AA6A25">
        <w:rPr>
          <w:rFonts w:ascii="Century Schoolbook" w:hAnsi="Century Schoolbook"/>
        </w:rPr>
        <w:t>Point of View</w:t>
      </w:r>
    </w:p>
    <w:p w14:paraId="7013B05D" w14:textId="77777777" w:rsidR="00855E05" w:rsidRPr="00AA6A25" w:rsidRDefault="00855E05" w:rsidP="00AA6A25">
      <w:pPr>
        <w:pStyle w:val="ListParagraph"/>
        <w:numPr>
          <w:ilvl w:val="0"/>
          <w:numId w:val="2"/>
        </w:numPr>
        <w:rPr>
          <w:rFonts w:ascii="Arial Black" w:hAnsi="Arial Black"/>
          <w:u w:val="single"/>
        </w:rPr>
      </w:pPr>
      <w:r>
        <w:rPr>
          <w:rFonts w:ascii="Century Schoolbook" w:hAnsi="Century Schoolbook"/>
        </w:rPr>
        <w:t>Cultural &amp; Historical Significance</w:t>
      </w:r>
    </w:p>
    <w:p w14:paraId="3E61E648" w14:textId="77777777" w:rsidR="00351D8C" w:rsidRDefault="00351D8C">
      <w:pPr>
        <w:rPr>
          <w:rFonts w:ascii="Arial Black" w:hAnsi="Arial Black"/>
          <w:u w:val="single"/>
        </w:rPr>
      </w:pPr>
      <w:r w:rsidRPr="00294505">
        <w:rPr>
          <w:rFonts w:ascii="Arial Black" w:hAnsi="Arial Black"/>
          <w:u w:val="single"/>
        </w:rPr>
        <w:t>Third Nine Weeks Homework</w:t>
      </w:r>
      <w:r w:rsidR="00C23E3A">
        <w:rPr>
          <w:rFonts w:ascii="Arial Black" w:hAnsi="Arial Black"/>
          <w:u w:val="single"/>
        </w:rPr>
        <w:t xml:space="preserve"> – DUE MARCH </w:t>
      </w:r>
      <w:r w:rsidR="002757CE">
        <w:rPr>
          <w:rFonts w:ascii="Arial Black" w:hAnsi="Arial Black"/>
          <w:u w:val="single"/>
        </w:rPr>
        <w:t>30</w:t>
      </w:r>
      <w:r w:rsidR="00703A99">
        <w:rPr>
          <w:rFonts w:ascii="Arial Black" w:hAnsi="Arial Black"/>
          <w:u w:val="single"/>
        </w:rPr>
        <w:t xml:space="preserve"> (by </w:t>
      </w:r>
      <w:r w:rsidR="00E070EA">
        <w:rPr>
          <w:rFonts w:ascii="Arial Black" w:hAnsi="Arial Black"/>
          <w:u w:val="single"/>
        </w:rPr>
        <w:t>11:30 P.M.</w:t>
      </w:r>
      <w:r w:rsidR="00703A99">
        <w:rPr>
          <w:rFonts w:ascii="Arial Black" w:hAnsi="Arial Black"/>
          <w:u w:val="single"/>
        </w:rPr>
        <w:t>)</w:t>
      </w:r>
    </w:p>
    <w:p w14:paraId="4CCC33CB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Literary Devices</w:t>
      </w:r>
    </w:p>
    <w:p w14:paraId="50EBD234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Structure &amp; Elements of Poetry</w:t>
      </w:r>
    </w:p>
    <w:p w14:paraId="01EBFE78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Structure &amp; Elements of Drama</w:t>
      </w:r>
    </w:p>
    <w:p w14:paraId="558DF272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Informational Documents</w:t>
      </w:r>
    </w:p>
    <w:p w14:paraId="419AE9BD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Directions</w:t>
      </w:r>
    </w:p>
    <w:p w14:paraId="6F05DED5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Text Organization and Graphics</w:t>
      </w:r>
    </w:p>
    <w:p w14:paraId="4F429627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Fact &amp; Opinion</w:t>
      </w:r>
    </w:p>
    <w:p w14:paraId="48872AE9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Bias &amp; Propaganda Techniques</w:t>
      </w:r>
    </w:p>
    <w:p w14:paraId="04861732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Author’s Arguments</w:t>
      </w:r>
    </w:p>
    <w:p w14:paraId="273497E2" w14:textId="77777777" w:rsidR="005963C4" w:rsidRPr="005963C4" w:rsidRDefault="005963C4" w:rsidP="005963C4">
      <w:pPr>
        <w:numPr>
          <w:ilvl w:val="0"/>
          <w:numId w:val="3"/>
        </w:numPr>
        <w:contextualSpacing/>
        <w:rPr>
          <w:rFonts w:ascii="Century Schoolbook" w:hAnsi="Century Schoolbook"/>
        </w:rPr>
      </w:pPr>
      <w:r w:rsidRPr="005963C4">
        <w:rPr>
          <w:rFonts w:ascii="Century Schoolbook" w:hAnsi="Century Schoolbook"/>
        </w:rPr>
        <w:t>Post-Test</w:t>
      </w:r>
    </w:p>
    <w:p w14:paraId="27B36DDA" w14:textId="77777777" w:rsidR="00E070EA" w:rsidRDefault="00E070EA">
      <w:pPr>
        <w:rPr>
          <w:rFonts w:ascii="Goudy Stout" w:hAnsi="Goudy Stout"/>
          <w:u w:val="single"/>
        </w:rPr>
      </w:pPr>
    </w:p>
    <w:p w14:paraId="298A193E" w14:textId="77777777" w:rsidR="00294505" w:rsidRDefault="00CF2F54">
      <w:pPr>
        <w:rPr>
          <w:rFonts w:ascii="Goudy Stout" w:hAnsi="Goudy Stout"/>
        </w:rPr>
      </w:pPr>
      <w:r w:rsidRPr="00CF2F54">
        <w:rPr>
          <w:rFonts w:ascii="Goudy Stout" w:hAnsi="Goudy Stout"/>
          <w:u w:val="single"/>
        </w:rPr>
        <w:lastRenderedPageBreak/>
        <w:t>DIRECTIONS</w:t>
      </w:r>
      <w:r>
        <w:rPr>
          <w:rFonts w:ascii="Goudy Stout" w:hAnsi="Goudy Stout"/>
        </w:rPr>
        <w:t>:</w:t>
      </w:r>
    </w:p>
    <w:p w14:paraId="31F71938" w14:textId="77777777" w:rsidR="00B230DA" w:rsidRPr="009A7C08" w:rsidRDefault="001E2903" w:rsidP="001E2903">
      <w:pPr>
        <w:pStyle w:val="ListParagraph"/>
        <w:numPr>
          <w:ilvl w:val="0"/>
          <w:numId w:val="2"/>
        </w:numPr>
        <w:rPr>
          <w:rFonts w:ascii="Goudy Stout" w:hAnsi="Goudy Stout"/>
        </w:rPr>
      </w:pPr>
      <w:r>
        <w:rPr>
          <w:rFonts w:ascii="Century Schoolbook" w:hAnsi="Century Schoolbook"/>
        </w:rPr>
        <w:t xml:space="preserve">Go to </w:t>
      </w:r>
      <w:hyperlink r:id="rId10" w:history="1">
        <w:r w:rsidRPr="00E949CA">
          <w:rPr>
            <w:rStyle w:val="Hyperlink"/>
            <w:rFonts w:ascii="Century Schoolbook" w:hAnsi="Century Schoolbook"/>
          </w:rPr>
          <w:t>www.studyisland.com</w:t>
        </w:r>
      </w:hyperlink>
    </w:p>
    <w:p w14:paraId="6F8F4DEF" w14:textId="77777777" w:rsidR="009A7C08" w:rsidRPr="009A7C08" w:rsidRDefault="009A7C08" w:rsidP="009A7C08">
      <w:pPr>
        <w:pStyle w:val="ListParagraph"/>
        <w:rPr>
          <w:rFonts w:ascii="Goudy Stout" w:hAnsi="Goudy Stout"/>
        </w:rPr>
      </w:pPr>
    </w:p>
    <w:p w14:paraId="67ADCCCC" w14:textId="77777777" w:rsidR="00D6552A" w:rsidRPr="00D6552A" w:rsidRDefault="00B06D28" w:rsidP="009A7C08">
      <w:pPr>
        <w:pStyle w:val="ListParagraph"/>
        <w:numPr>
          <w:ilvl w:val="0"/>
          <w:numId w:val="2"/>
        </w:numPr>
        <w:rPr>
          <w:rFonts w:ascii="Goudy Stout" w:hAnsi="Goudy Stout"/>
        </w:rPr>
      </w:pPr>
      <w:r>
        <w:rPr>
          <w:rFonts w:ascii="Century Schoolbook" w:hAnsi="Century Schoolbook"/>
        </w:rPr>
        <w:t xml:space="preserve">Log-in </w:t>
      </w:r>
      <w:r w:rsidR="00E070EA">
        <w:rPr>
          <w:rFonts w:ascii="Century Schoolbook" w:hAnsi="Century Schoolbook"/>
        </w:rPr>
        <w:t>using your username and password</w:t>
      </w:r>
      <w:r w:rsidR="00D6552A">
        <w:rPr>
          <w:rFonts w:ascii="Century Schoolbook" w:hAnsi="Century Schoolbook"/>
        </w:rPr>
        <w:t>.</w:t>
      </w:r>
      <w:r w:rsidR="00E070EA">
        <w:rPr>
          <w:rFonts w:ascii="Century Schoolbook" w:hAnsi="Century Schoolbook"/>
        </w:rPr>
        <w:t xml:space="preserve">  If you do not have this information, please see </w:t>
      </w:r>
      <w:proofErr w:type="gramStart"/>
      <w:r w:rsidR="002757CE">
        <w:rPr>
          <w:rFonts w:ascii="Century Schoolbook" w:hAnsi="Century Schoolbook"/>
        </w:rPr>
        <w:t xml:space="preserve">me </w:t>
      </w:r>
      <w:r w:rsidR="00E070EA">
        <w:rPr>
          <w:rFonts w:ascii="Century Schoolbook" w:hAnsi="Century Schoolbook"/>
        </w:rPr>
        <w:t xml:space="preserve"> before</w:t>
      </w:r>
      <w:proofErr w:type="gramEnd"/>
      <w:r w:rsidR="00E070EA">
        <w:rPr>
          <w:rFonts w:ascii="Century Schoolbook" w:hAnsi="Century Schoolbook"/>
        </w:rPr>
        <w:t xml:space="preserve"> the day it is due.</w:t>
      </w:r>
    </w:p>
    <w:p w14:paraId="11969B6F" w14:textId="77777777" w:rsidR="00D6552A" w:rsidRPr="00D6552A" w:rsidRDefault="00D6552A" w:rsidP="00D6552A">
      <w:pPr>
        <w:pStyle w:val="ListParagraph"/>
        <w:rPr>
          <w:rFonts w:ascii="Century Schoolbook" w:hAnsi="Century Schoolbook"/>
        </w:rPr>
      </w:pPr>
    </w:p>
    <w:p w14:paraId="59D5A553" w14:textId="43E612A8" w:rsidR="00D6552A" w:rsidRPr="00D6552A" w:rsidRDefault="00E070EA" w:rsidP="00D6552A">
      <w:pPr>
        <w:pStyle w:val="ListParagraph"/>
        <w:numPr>
          <w:ilvl w:val="0"/>
          <w:numId w:val="2"/>
        </w:numPr>
        <w:rPr>
          <w:rFonts w:ascii="Goudy Stout" w:hAnsi="Goudy Stout"/>
        </w:rPr>
      </w:pPr>
      <w:r>
        <w:rPr>
          <w:rFonts w:ascii="Century Schoolbook" w:hAnsi="Century Schoolbook"/>
        </w:rPr>
        <w:t>Then click “My Classes</w:t>
      </w:r>
      <w:r w:rsidR="00D6552A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”  You must then select </w:t>
      </w:r>
      <w:r w:rsidR="00B20D02">
        <w:rPr>
          <w:rFonts w:ascii="Century Schoolbook" w:hAnsi="Century Schoolbook"/>
        </w:rPr>
        <w:t xml:space="preserve">Harrold </w:t>
      </w:r>
      <w:r w:rsidR="002757CE">
        <w:rPr>
          <w:rFonts w:ascii="Century Schoolbook" w:hAnsi="Century Schoolbook"/>
        </w:rPr>
        <w:t>CP English 10 Period ___</w:t>
      </w:r>
      <w:r>
        <w:rPr>
          <w:rFonts w:ascii="Century Schoolbook" w:hAnsi="Century Schoolbook"/>
        </w:rPr>
        <w:t xml:space="preserve"> (fill in your class period) from the drop down box (if one exists).</w:t>
      </w:r>
    </w:p>
    <w:p w14:paraId="74343D3D" w14:textId="77777777" w:rsidR="00D6552A" w:rsidRPr="00D6552A" w:rsidRDefault="00D6552A" w:rsidP="00D6552A">
      <w:pPr>
        <w:pStyle w:val="ListParagraph"/>
        <w:rPr>
          <w:rFonts w:ascii="Century Schoolbook" w:hAnsi="Century Schoolbook"/>
        </w:rPr>
      </w:pPr>
    </w:p>
    <w:p w14:paraId="131E3012" w14:textId="77777777" w:rsidR="009A7C08" w:rsidRPr="00E65AB1" w:rsidRDefault="009A7C08" w:rsidP="00E65AB1">
      <w:pPr>
        <w:pStyle w:val="ListParagraph"/>
        <w:numPr>
          <w:ilvl w:val="0"/>
          <w:numId w:val="2"/>
        </w:numPr>
        <w:rPr>
          <w:rFonts w:ascii="Goudy Stout" w:hAnsi="Goudy Stout"/>
        </w:rPr>
      </w:pPr>
      <w:r w:rsidRPr="00D6552A">
        <w:rPr>
          <w:rFonts w:ascii="Century Schoolbook" w:hAnsi="Century Schoolbook"/>
        </w:rPr>
        <w:t>Complete a minimum of TEN exercises per assigned topic</w:t>
      </w:r>
      <w:r w:rsidR="00E65AB1">
        <w:rPr>
          <w:rFonts w:ascii="Century Schoolbook" w:hAnsi="Century Schoolbook"/>
        </w:rPr>
        <w:t xml:space="preserve">. </w:t>
      </w:r>
      <w:r w:rsidR="00E65AB1" w:rsidRPr="00921EFE">
        <w:rPr>
          <w:rFonts w:ascii="Century Schoolbook" w:hAnsi="Century Schoolbook"/>
        </w:rPr>
        <w:t xml:space="preserve">Use </w:t>
      </w:r>
      <w:r w:rsidR="00E65AB1" w:rsidRPr="00921EFE">
        <w:rPr>
          <w:rFonts w:ascii="Century Schoolbook" w:hAnsi="Century Schoolbook"/>
          <w:i/>
        </w:rPr>
        <w:t>test mode</w:t>
      </w:r>
      <w:r w:rsidR="00E65AB1" w:rsidRPr="00921EFE">
        <w:rPr>
          <w:rFonts w:ascii="Century Schoolbook" w:hAnsi="Century Schoolbook"/>
        </w:rPr>
        <w:t xml:space="preserve">, NOT </w:t>
      </w:r>
      <w:r w:rsidR="00E65AB1" w:rsidRPr="00921EFE">
        <w:rPr>
          <w:rFonts w:ascii="Century Schoolbook" w:hAnsi="Century Schoolbook"/>
          <w:i/>
        </w:rPr>
        <w:t>game mode</w:t>
      </w:r>
      <w:r w:rsidR="00E65AB1">
        <w:rPr>
          <w:rFonts w:ascii="Century Schoolbook" w:hAnsi="Century Schoolbook"/>
          <w:i/>
        </w:rPr>
        <w:t>.</w:t>
      </w:r>
    </w:p>
    <w:p w14:paraId="0826CD07" w14:textId="77777777" w:rsidR="009A7C08" w:rsidRPr="009A7C08" w:rsidRDefault="009A7C08" w:rsidP="009A7C08">
      <w:pPr>
        <w:pStyle w:val="ListParagraph"/>
        <w:rPr>
          <w:rFonts w:ascii="Goudy Stout" w:hAnsi="Goudy Stout"/>
        </w:rPr>
      </w:pPr>
    </w:p>
    <w:p w14:paraId="539438A5" w14:textId="35B6ADD9" w:rsidR="00E65AB1" w:rsidRPr="00E65AB1" w:rsidRDefault="00B20D02" w:rsidP="00E65AB1">
      <w:pPr>
        <w:pStyle w:val="ListParagraph"/>
        <w:numPr>
          <w:ilvl w:val="0"/>
          <w:numId w:val="2"/>
        </w:numPr>
        <w:rPr>
          <w:rFonts w:ascii="Goudy Stout" w:hAnsi="Goudy Stout"/>
        </w:rPr>
      </w:pPr>
      <w:r>
        <w:rPr>
          <w:rFonts w:ascii="Century Schoolbook" w:hAnsi="Century Schoolbook"/>
        </w:rPr>
        <w:t>You will not receive points until you get a Palm Tree (at least 10 questions, at least 70%)</w:t>
      </w:r>
      <w:bookmarkStart w:id="0" w:name="_GoBack"/>
      <w:bookmarkEnd w:id="0"/>
    </w:p>
    <w:p w14:paraId="784DE722" w14:textId="77777777" w:rsidR="00E65AB1" w:rsidRPr="00E65AB1" w:rsidRDefault="00E65AB1" w:rsidP="00E65AB1">
      <w:pPr>
        <w:pStyle w:val="ListParagraph"/>
        <w:rPr>
          <w:rFonts w:ascii="Century Schoolbook" w:hAnsi="Century Schoolbook"/>
        </w:rPr>
      </w:pPr>
    </w:p>
    <w:p w14:paraId="5FA8F158" w14:textId="77777777" w:rsidR="00200C2E" w:rsidRPr="00E65AB1" w:rsidRDefault="00200C2E" w:rsidP="00E65AB1">
      <w:pPr>
        <w:pStyle w:val="ListParagraph"/>
        <w:numPr>
          <w:ilvl w:val="0"/>
          <w:numId w:val="2"/>
        </w:numPr>
        <w:rPr>
          <w:rFonts w:ascii="Goudy Stout" w:hAnsi="Goudy Stout"/>
        </w:rPr>
      </w:pPr>
      <w:r w:rsidRPr="00E65AB1">
        <w:rPr>
          <w:rFonts w:ascii="Century Schoolbook" w:hAnsi="Century Schoolbook"/>
        </w:rPr>
        <w:t xml:space="preserve">Each homework assignment is worth </w:t>
      </w:r>
      <w:r w:rsidR="00A83FBC" w:rsidRPr="00E65AB1">
        <w:rPr>
          <w:rFonts w:ascii="Century Schoolbook" w:hAnsi="Century Schoolbook"/>
        </w:rPr>
        <w:t>5 points pe</w:t>
      </w:r>
      <w:r w:rsidR="00C23E3A">
        <w:rPr>
          <w:rFonts w:ascii="Century Schoolbook" w:hAnsi="Century Schoolbook"/>
        </w:rPr>
        <w:t xml:space="preserve">r topic, for a total of </w:t>
      </w:r>
      <w:r w:rsidR="00E070EA">
        <w:rPr>
          <w:rFonts w:ascii="Century Schoolbook" w:hAnsi="Century Schoolbook"/>
        </w:rPr>
        <w:t>40 - 50</w:t>
      </w:r>
      <w:r w:rsidR="00A83FBC" w:rsidRPr="00E65AB1">
        <w:rPr>
          <w:rFonts w:ascii="Century Schoolbook" w:hAnsi="Century Schoolbook"/>
        </w:rPr>
        <w:t xml:space="preserve"> formal points (depending on</w:t>
      </w:r>
      <w:r w:rsidR="00C23E3A">
        <w:rPr>
          <w:rFonts w:ascii="Century Schoolbook" w:hAnsi="Century Schoolbook"/>
        </w:rPr>
        <w:t xml:space="preserve"> the number of </w:t>
      </w:r>
      <w:r w:rsidR="00A83FBC" w:rsidRPr="00E65AB1">
        <w:rPr>
          <w:rFonts w:ascii="Century Schoolbook" w:hAnsi="Century Schoolbook"/>
        </w:rPr>
        <w:t>topics to be completed.)</w:t>
      </w:r>
      <w:r w:rsidRPr="00E65AB1">
        <w:rPr>
          <w:rFonts w:ascii="Century Schoolbook" w:hAnsi="Century Schoolbook"/>
        </w:rPr>
        <w:t xml:space="preserve"> Be </w:t>
      </w:r>
      <w:r w:rsidR="00A83FBC" w:rsidRPr="00E65AB1">
        <w:rPr>
          <w:rFonts w:ascii="Century Schoolbook" w:hAnsi="Century Schoolbook"/>
        </w:rPr>
        <w:t>sure that you receive</w:t>
      </w:r>
      <w:r w:rsidRPr="00E65AB1">
        <w:rPr>
          <w:rFonts w:ascii="Century Schoolbook" w:hAnsi="Century Schoolbook"/>
        </w:rPr>
        <w:t xml:space="preserve"> a </w:t>
      </w:r>
      <w:r w:rsidR="00E070EA">
        <w:rPr>
          <w:rFonts w:ascii="Century Schoolbook" w:hAnsi="Century Schoolbook"/>
        </w:rPr>
        <w:t xml:space="preserve">red </w:t>
      </w:r>
      <w:r w:rsidRPr="00E65AB1">
        <w:rPr>
          <w:rFonts w:ascii="Century Schoolbook" w:hAnsi="Century Schoolbook"/>
        </w:rPr>
        <w:t>palm tree for each topic if you wa</w:t>
      </w:r>
      <w:r w:rsidR="00A83FBC" w:rsidRPr="00E65AB1">
        <w:rPr>
          <w:rFonts w:ascii="Century Schoolbook" w:hAnsi="Century Schoolbook"/>
        </w:rPr>
        <w:t>nt full credit for your efforts.</w:t>
      </w:r>
    </w:p>
    <w:p w14:paraId="6F3FAFAE" w14:textId="77777777" w:rsidR="00D65723" w:rsidRPr="00D65723" w:rsidRDefault="00D65723" w:rsidP="00D65723">
      <w:pPr>
        <w:pStyle w:val="ListParagraph"/>
        <w:rPr>
          <w:rFonts w:ascii="Century Schoolbook" w:hAnsi="Century Schoolbook"/>
        </w:rPr>
      </w:pPr>
    </w:p>
    <w:p w14:paraId="7943A9EF" w14:textId="77777777" w:rsidR="00D65723" w:rsidRDefault="00D65723" w:rsidP="00D65723">
      <w:pPr>
        <w:rPr>
          <w:rFonts w:ascii="Goudy Stout" w:hAnsi="Goudy Stout"/>
        </w:rPr>
      </w:pPr>
      <w:r w:rsidRPr="009F2EFC">
        <w:rPr>
          <w:rFonts w:ascii="Goudy Stout" w:hAnsi="Goudy Stout"/>
          <w:u w:val="single"/>
        </w:rPr>
        <w:t>SUGGESTIONS</w:t>
      </w:r>
      <w:r>
        <w:rPr>
          <w:rFonts w:ascii="Goudy Stout" w:hAnsi="Goudy Stout"/>
        </w:rPr>
        <w:t>:</w:t>
      </w:r>
    </w:p>
    <w:p w14:paraId="33DB1C41" w14:textId="77777777" w:rsidR="00D65723" w:rsidRDefault="00D65723" w:rsidP="00D65723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Come up with your own schedule for how you are going to complete all topics by the deadline</w:t>
      </w:r>
    </w:p>
    <w:p w14:paraId="77D7A8C6" w14:textId="77777777" w:rsidR="00D65723" w:rsidRDefault="00D65723" w:rsidP="00D65723">
      <w:pPr>
        <w:pStyle w:val="ListParagraph"/>
        <w:rPr>
          <w:rFonts w:ascii="Century Schoolbook" w:hAnsi="Century Schoolbook"/>
        </w:rPr>
      </w:pPr>
    </w:p>
    <w:p w14:paraId="2772B8DB" w14:textId="77777777" w:rsidR="00D65723" w:rsidRDefault="00D65723" w:rsidP="00D65723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Do not wait until the last minute</w:t>
      </w:r>
    </w:p>
    <w:p w14:paraId="772A6606" w14:textId="77777777" w:rsidR="009F2EFC" w:rsidRPr="009F2EFC" w:rsidRDefault="009F2EFC" w:rsidP="009F2EFC">
      <w:pPr>
        <w:pStyle w:val="ListParagraph"/>
        <w:rPr>
          <w:rFonts w:ascii="Century Schoolbook" w:hAnsi="Century Schoolbook"/>
        </w:rPr>
      </w:pPr>
    </w:p>
    <w:p w14:paraId="3098E46C" w14:textId="77777777" w:rsidR="009F2EFC" w:rsidRDefault="009F2EFC" w:rsidP="00D65723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r w:rsidRPr="009F2EFC">
        <w:rPr>
          <w:rFonts w:ascii="Century Schoolbook" w:hAnsi="Century Schoolbook"/>
          <w:u w:val="single"/>
        </w:rPr>
        <w:t>NOTE</w:t>
      </w:r>
      <w:r>
        <w:rPr>
          <w:rFonts w:ascii="Century Schoolbook" w:hAnsi="Century Schoolbook"/>
        </w:rPr>
        <w:t>: Excuses based on issues with technology will not be accepted. Plan ahead and allow extra time for co</w:t>
      </w:r>
      <w:r w:rsidR="00A83FBC">
        <w:rPr>
          <w:rFonts w:ascii="Century Schoolbook" w:hAnsi="Century Schoolbook"/>
        </w:rPr>
        <w:t>mputer glitches.  Any topic</w:t>
      </w:r>
      <w:r>
        <w:rPr>
          <w:rFonts w:ascii="Century Schoolbook" w:hAnsi="Century Schoolbook"/>
        </w:rPr>
        <w:t xml:space="preserve"> not completed and passed will receive ZERO points.</w:t>
      </w:r>
    </w:p>
    <w:p w14:paraId="747FE0F7" w14:textId="77777777" w:rsidR="008C60E6" w:rsidRPr="008C60E6" w:rsidRDefault="008C60E6" w:rsidP="008C60E6">
      <w:pPr>
        <w:pStyle w:val="ListParagraph"/>
        <w:rPr>
          <w:rFonts w:ascii="Century Schoolbook" w:hAnsi="Century Schoolbook"/>
        </w:rPr>
      </w:pPr>
    </w:p>
    <w:p w14:paraId="68E66CD9" w14:textId="77777777" w:rsidR="008C60E6" w:rsidRPr="00FD2E59" w:rsidRDefault="008C60E6" w:rsidP="008C60E6">
      <w:pPr>
        <w:jc w:val="center"/>
        <w:rPr>
          <w:rFonts w:ascii="Century Schoolbook" w:hAnsi="Century Schoolbook"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E491C7" wp14:editId="62B96139">
            <wp:extent cx="2253599" cy="3286125"/>
            <wp:effectExtent l="0" t="0" r="0" b="0"/>
            <wp:docPr id="2" name="il_fi" descr="http://www.pawneeschools.com/pages/uploaded_images/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wneeschools.com/pages/uploaded_images/SI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99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E59">
        <w:rPr>
          <w:rFonts w:ascii="Century Schoolbook" w:hAnsi="Century Schoolbook"/>
        </w:rPr>
        <w:t xml:space="preserve">                </w:t>
      </w:r>
    </w:p>
    <w:sectPr w:rsidR="008C60E6" w:rsidRPr="00FD2E59" w:rsidSect="006942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1545" w14:textId="77777777" w:rsidR="00B12556" w:rsidRDefault="00B12556" w:rsidP="006B28CB">
      <w:pPr>
        <w:spacing w:after="0" w:line="240" w:lineRule="auto"/>
      </w:pPr>
      <w:r>
        <w:separator/>
      </w:r>
    </w:p>
  </w:endnote>
  <w:endnote w:type="continuationSeparator" w:id="0">
    <w:p w14:paraId="59E6A621" w14:textId="77777777" w:rsidR="00B12556" w:rsidRDefault="00B12556" w:rsidP="006B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oudy Stout">
    <w:altName w:val="Helvetica Neue Black Condensed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B10E" w14:textId="77777777" w:rsidR="00B12556" w:rsidRDefault="00B12556" w:rsidP="006B28CB">
      <w:pPr>
        <w:spacing w:after="0" w:line="240" w:lineRule="auto"/>
      </w:pPr>
      <w:r>
        <w:separator/>
      </w:r>
    </w:p>
  </w:footnote>
  <w:footnote w:type="continuationSeparator" w:id="0">
    <w:p w14:paraId="04A65F3E" w14:textId="77777777" w:rsidR="00B12556" w:rsidRDefault="00B12556" w:rsidP="006B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1AE4"/>
    <w:multiLevelType w:val="hybridMultilevel"/>
    <w:tmpl w:val="3396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A346D"/>
    <w:multiLevelType w:val="hybridMultilevel"/>
    <w:tmpl w:val="6042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3147E"/>
    <w:multiLevelType w:val="hybridMultilevel"/>
    <w:tmpl w:val="A390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BCB"/>
    <w:multiLevelType w:val="hybridMultilevel"/>
    <w:tmpl w:val="A570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054DE"/>
    <w:multiLevelType w:val="hybridMultilevel"/>
    <w:tmpl w:val="091E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CB"/>
    <w:rsid w:val="00022DC5"/>
    <w:rsid w:val="00183287"/>
    <w:rsid w:val="001E2903"/>
    <w:rsid w:val="00200C2E"/>
    <w:rsid w:val="002644D1"/>
    <w:rsid w:val="002757CE"/>
    <w:rsid w:val="00294505"/>
    <w:rsid w:val="00351D8C"/>
    <w:rsid w:val="003C4F21"/>
    <w:rsid w:val="004D33BD"/>
    <w:rsid w:val="005963C4"/>
    <w:rsid w:val="0063191E"/>
    <w:rsid w:val="00684286"/>
    <w:rsid w:val="006942DA"/>
    <w:rsid w:val="006B28CB"/>
    <w:rsid w:val="006B5216"/>
    <w:rsid w:val="00703A99"/>
    <w:rsid w:val="00744FF7"/>
    <w:rsid w:val="00760166"/>
    <w:rsid w:val="0084654E"/>
    <w:rsid w:val="00855E05"/>
    <w:rsid w:val="00864620"/>
    <w:rsid w:val="008C60E6"/>
    <w:rsid w:val="008D5E30"/>
    <w:rsid w:val="00921EFE"/>
    <w:rsid w:val="009A7C08"/>
    <w:rsid w:val="009B16D0"/>
    <w:rsid w:val="009F2EFC"/>
    <w:rsid w:val="00A83FBC"/>
    <w:rsid w:val="00AA6A25"/>
    <w:rsid w:val="00AA730E"/>
    <w:rsid w:val="00B06D28"/>
    <w:rsid w:val="00B12556"/>
    <w:rsid w:val="00B20D02"/>
    <w:rsid w:val="00B230DA"/>
    <w:rsid w:val="00C165BA"/>
    <w:rsid w:val="00C23E3A"/>
    <w:rsid w:val="00C86BAA"/>
    <w:rsid w:val="00CF2F54"/>
    <w:rsid w:val="00D2179B"/>
    <w:rsid w:val="00D6552A"/>
    <w:rsid w:val="00D65723"/>
    <w:rsid w:val="00E070EA"/>
    <w:rsid w:val="00E65AB1"/>
    <w:rsid w:val="00E93B95"/>
    <w:rsid w:val="00F25293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F0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CB"/>
  </w:style>
  <w:style w:type="paragraph" w:styleId="Footer">
    <w:name w:val="footer"/>
    <w:basedOn w:val="Normal"/>
    <w:link w:val="FooterChar"/>
    <w:uiPriority w:val="99"/>
    <w:unhideWhenUsed/>
    <w:rsid w:val="006B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CB"/>
  </w:style>
  <w:style w:type="paragraph" w:styleId="ListParagraph">
    <w:name w:val="List Paragraph"/>
    <w:basedOn w:val="Normal"/>
    <w:uiPriority w:val="34"/>
    <w:qFormat/>
    <w:rsid w:val="00AA7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CB"/>
  </w:style>
  <w:style w:type="paragraph" w:styleId="Footer">
    <w:name w:val="footer"/>
    <w:basedOn w:val="Normal"/>
    <w:link w:val="FooterChar"/>
    <w:uiPriority w:val="99"/>
    <w:unhideWhenUsed/>
    <w:rsid w:val="006B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CB"/>
  </w:style>
  <w:style w:type="paragraph" w:styleId="ListParagraph">
    <w:name w:val="List Paragraph"/>
    <w:basedOn w:val="Normal"/>
    <w:uiPriority w:val="34"/>
    <w:qFormat/>
    <w:rsid w:val="00AA7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study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2D07-E8FE-9846-A46C-991F56F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o, Amy J.</dc:creator>
  <cp:lastModifiedBy>Daniel Harrold</cp:lastModifiedBy>
  <cp:revision>4</cp:revision>
  <dcterms:created xsi:type="dcterms:W3CDTF">2012-09-27T10:45:00Z</dcterms:created>
  <dcterms:modified xsi:type="dcterms:W3CDTF">2012-09-27T11:06:00Z</dcterms:modified>
</cp:coreProperties>
</file>